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3913170" w:rsidR="00603780" w:rsidRPr="0028076B" w:rsidRDefault="005C599A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ls with meat</w:t>
      </w:r>
    </w:p>
    <w:p w14:paraId="08E995E1" w14:textId="77777777" w:rsidR="00182230" w:rsidRPr="00182230" w:rsidRDefault="00603780" w:rsidP="00182230">
      <w:pPr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182230" w:rsidRPr="00182230">
        <w:rPr>
          <w:rFonts w:ascii="Arial" w:hAnsi="Arial" w:cs="Arial"/>
          <w:sz w:val="40"/>
          <w:szCs w:val="40"/>
        </w:rPr>
        <w:t>Draw different meals which include meat.</w:t>
      </w:r>
    </w:p>
    <w:p w14:paraId="12C8976B" w14:textId="5037D4BF" w:rsidR="004031F1" w:rsidRPr="00153D82" w:rsidRDefault="004031F1" w:rsidP="00182230">
      <w:pPr>
        <w:pStyle w:val="FFLSubHeaders"/>
      </w:pPr>
    </w:p>
    <w:p w14:paraId="5EAE3E62" w14:textId="77777777" w:rsidR="00BA5ED0" w:rsidRPr="00153D82" w:rsidRDefault="00BA5ED0" w:rsidP="000607C7">
      <w:pPr>
        <w:pStyle w:val="FFLBodyText"/>
        <w:rPr>
          <w:sz w:val="24"/>
        </w:rPr>
      </w:pPr>
    </w:p>
    <w:p w14:paraId="0F4A8942" w14:textId="40A2DE08" w:rsidR="000607C7" w:rsidRPr="00153D82" w:rsidRDefault="00182230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FDA4E" wp14:editId="2408E41D">
                <wp:simplePos x="0" y="0"/>
                <wp:positionH relativeFrom="column">
                  <wp:posOffset>330550</wp:posOffset>
                </wp:positionH>
                <wp:positionV relativeFrom="paragraph">
                  <wp:posOffset>128905</wp:posOffset>
                </wp:positionV>
                <wp:extent cx="2415540" cy="2319655"/>
                <wp:effectExtent l="76200" t="38100" r="80010" b="996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319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6.05pt;margin-top:10.15pt;width:190.2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" filled="f" strokecolor="#7030a0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E6E01" wp14:editId="0423F37F">
                <wp:simplePos x="0" y="0"/>
                <wp:positionH relativeFrom="column">
                  <wp:posOffset>3540220</wp:posOffset>
                </wp:positionH>
                <wp:positionV relativeFrom="paragraph">
                  <wp:posOffset>35929</wp:posOffset>
                </wp:positionV>
                <wp:extent cx="2415654" cy="2320120"/>
                <wp:effectExtent l="76200" t="38100" r="80010" b="996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232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8.75pt;margin-top:2.85pt;width:190.2pt;height:1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" filled="f" strokecolor="#7030a0" strokeweight="2.25pt">
                <v:shadow on="t" color="black" opacity="22937f" origin=",.5" offset="0,.63889mm"/>
              </v:oval>
            </w:pict>
          </mc:Fallback>
        </mc:AlternateContent>
      </w:r>
    </w:p>
    <w:p w14:paraId="629BC359" w14:textId="77777777" w:rsidR="002D137E" w:rsidRPr="00153D82" w:rsidRDefault="002D137E" w:rsidP="009607A1">
      <w:pPr>
        <w:pStyle w:val="FFLBodyText"/>
        <w:rPr>
          <w:sz w:val="24"/>
        </w:rPr>
      </w:pP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690E3943" w:rsidR="002D137E" w:rsidRPr="00153D82" w:rsidRDefault="00182230" w:rsidP="009607A1">
      <w:pPr>
        <w:pStyle w:val="FFLBodyText"/>
        <w:rPr>
          <w:sz w:val="24"/>
        </w:rPr>
      </w:pPr>
      <w:bookmarkStart w:id="0" w:name="_GoBack"/>
      <w:bookmarkEnd w:id="0"/>
      <w:r w:rsidRPr="00182230"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6B7F9" wp14:editId="4CBE64A6">
                <wp:simplePos x="0" y="0"/>
                <wp:positionH relativeFrom="column">
                  <wp:posOffset>332105</wp:posOffset>
                </wp:positionH>
                <wp:positionV relativeFrom="paragraph">
                  <wp:posOffset>1987550</wp:posOffset>
                </wp:positionV>
                <wp:extent cx="2415540" cy="2319655"/>
                <wp:effectExtent l="76200" t="38100" r="80010" b="996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319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6.15pt;margin-top:156.5pt;width:190.2pt;height:1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" filled="f" strokecolor="#7030a0" strokeweight="2.25pt">
                <v:shadow on="t" color="black" opacity="22937f" origin=",.5" offset="0,.63889mm"/>
              </v:oval>
            </w:pict>
          </mc:Fallback>
        </mc:AlternateContent>
      </w:r>
      <w:r w:rsidRPr="00182230"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5E818" wp14:editId="7B8587F9">
                <wp:simplePos x="0" y="0"/>
                <wp:positionH relativeFrom="column">
                  <wp:posOffset>3542030</wp:posOffset>
                </wp:positionH>
                <wp:positionV relativeFrom="paragraph">
                  <wp:posOffset>1894651</wp:posOffset>
                </wp:positionV>
                <wp:extent cx="2415540" cy="2319655"/>
                <wp:effectExtent l="76200" t="38100" r="80010" b="996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319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78.9pt;margin-top:149.2pt;width:190.2pt;height:18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" filled="f" strokecolor="#7030a0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CC4FA" wp14:editId="114F4B73">
                <wp:simplePos x="0" y="0"/>
                <wp:positionH relativeFrom="column">
                  <wp:posOffset>-310657</wp:posOffset>
                </wp:positionH>
                <wp:positionV relativeFrom="paragraph">
                  <wp:posOffset>5044421</wp:posOffset>
                </wp:positionV>
                <wp:extent cx="6605080" cy="1085566"/>
                <wp:effectExtent l="0" t="0" r="2476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080" cy="108556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34A" w14:textId="77777777" w:rsidR="00182230" w:rsidRPr="00182230" w:rsidRDefault="00182230" w:rsidP="0018223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8223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dea bank</w:t>
                            </w:r>
                          </w:p>
                          <w:p w14:paraId="439BF1E7" w14:textId="396551D9" w:rsidR="00182230" w:rsidRDefault="00182230" w:rsidP="0018223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usage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  <w:t xml:space="preserve"> Curry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  <w:t>Lasagn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ndwich</w:t>
                            </w: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up</w:t>
                            </w:r>
                          </w:p>
                          <w:p w14:paraId="7C3F6D90" w14:textId="2088C11E" w:rsidR="00182230" w:rsidRPr="00182230" w:rsidRDefault="00182230" w:rsidP="0018223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oast dinne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Sala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izza</w:t>
                            </w: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1822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  <w:t>Stir-f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4.45pt;margin-top:397.2pt;width:520.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" fillcolor="white [3201]" strokecolor="#7030a0" strokeweight="2pt">
                <v:textbox>
                  <w:txbxContent>
                    <w:p w14:paraId="43AF734A" w14:textId="77777777" w:rsidR="00182230" w:rsidRPr="00182230" w:rsidRDefault="00182230" w:rsidP="0018223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8223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dea bank</w:t>
                      </w:r>
                    </w:p>
                    <w:p w14:paraId="439BF1E7" w14:textId="396551D9" w:rsidR="00182230" w:rsidRDefault="00182230" w:rsidP="0018223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usage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  <w:t xml:space="preserve"> Curry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  <w:t>Lasagn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>Sandwich</w:t>
                      </w: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oup</w:t>
                      </w:r>
                    </w:p>
                    <w:p w14:paraId="7C3F6D90" w14:textId="2088C11E" w:rsidR="00182230" w:rsidRPr="00182230" w:rsidRDefault="00182230" w:rsidP="0018223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>Roast dinne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Sala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>Pizza</w:t>
                      </w: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182230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  <w:t>Stir-fr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D137E" w:rsidRPr="00153D8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22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0F899552">
          <wp:simplePos x="0" y="0"/>
          <wp:positionH relativeFrom="column">
            <wp:posOffset>-718886</wp:posOffset>
          </wp:positionH>
          <wp:positionV relativeFrom="paragraph">
            <wp:posOffset>-426913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82230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5C599A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F9F7C-79A7-4986-AF0B-40661C36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4T10:54:00Z</dcterms:created>
  <dcterms:modified xsi:type="dcterms:W3CDTF">2018-12-14T10:57:00Z</dcterms:modified>
</cp:coreProperties>
</file>